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65EF" w:rsidRDefault="00BB65EF">
      <w:r>
        <w:rPr>
          <w:lang w:eastAsia="zh-TW"/>
        </w:rPr>
        <w:t>別記様式第</w:t>
      </w:r>
      <w:r w:rsidR="008A083F">
        <w:rPr>
          <w:rFonts w:hint="eastAsia"/>
        </w:rPr>
        <w:t>５</w:t>
      </w:r>
      <w:r>
        <w:rPr>
          <w:lang w:eastAsia="zh-TW"/>
        </w:rPr>
        <w:t>号(第</w:t>
      </w:r>
      <w:r w:rsidR="00F43F81">
        <w:rPr>
          <w:rFonts w:hint="eastAsia"/>
        </w:rPr>
        <w:t>３</w:t>
      </w:r>
      <w:r>
        <w:rPr>
          <w:lang w:eastAsia="zh-TW"/>
        </w:rPr>
        <w:t>条関係)</w:t>
      </w:r>
    </w:p>
    <w:p w:rsidR="00E72799" w:rsidRPr="004D669D" w:rsidRDefault="00E72799" w:rsidP="00E72799">
      <w:pPr>
        <w:widowControl/>
        <w:suppressAutoHyphens w:val="0"/>
        <w:overflowPunct/>
        <w:autoSpaceDE/>
        <w:jc w:val="left"/>
      </w:pPr>
      <w:r>
        <w:rPr>
          <w:rFonts w:hint="eastAsia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611.05pt;margin-top:5.9pt;width:51.75pt;height:40.7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" filled="f" stroked="f">
            <v:textbox style="mso-fit-shape-to-text:t">
              <w:txbxContent>
                <w:p w:rsidR="00E72799" w:rsidRPr="00BA5A08" w:rsidRDefault="00E72799" w:rsidP="00E7279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fldChar w:fldCharType="begin"/>
                  </w:r>
                  <w:r>
                    <w:rPr>
                      <w:sz w:val="32"/>
                      <w:szCs w:val="32"/>
                    </w:rPr>
                    <w:instrText xml:space="preserve"> 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>eq \o\ac(</w:instrText>
                  </w:r>
                  <w:r w:rsidRPr="00BA5A08">
                    <w:rPr>
                      <w:rFonts w:hint="eastAsia"/>
                      <w:position w:val="-6"/>
                      <w:sz w:val="48"/>
                      <w:szCs w:val="32"/>
                    </w:rPr>
                    <w:instrText>○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>,公)</w:instrText>
                  </w:r>
                  <w:r>
                    <w:rPr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hint="eastAsia"/>
          <w:noProof/>
          <w:sz w:val="18"/>
        </w:rPr>
        <w:pict>
          <v:shape id="_x0000_s1078" type="#_x0000_t202" style="position:absolute;margin-left:441.35pt;margin-top:6.6pt;width:51.75pt;height:40.7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" filled="f" stroked="f">
            <v:textbox style="mso-fit-shape-to-text:t">
              <w:txbxContent>
                <w:p w:rsidR="00E72799" w:rsidRPr="00BA5A08" w:rsidRDefault="00E72799" w:rsidP="00E7279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fldChar w:fldCharType="begin"/>
                  </w:r>
                  <w:r>
                    <w:rPr>
                      <w:sz w:val="32"/>
                      <w:szCs w:val="32"/>
                    </w:rPr>
                    <w:instrText xml:space="preserve"> 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>eq \o\ac(</w:instrText>
                  </w:r>
                  <w:r w:rsidRPr="00BA5A08">
                    <w:rPr>
                      <w:rFonts w:hint="eastAsia"/>
                      <w:position w:val="-6"/>
                      <w:sz w:val="48"/>
                      <w:szCs w:val="32"/>
                    </w:rPr>
                    <w:instrText>○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>,公)</w:instrText>
                  </w:r>
                  <w:r>
                    <w:rPr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31.85pt;margin-top:7.15pt;width:51.75pt;height:40.7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" filled="f" stroked="f">
            <v:textbox style="mso-fit-shape-to-text:t">
              <w:txbxContent>
                <w:p w:rsidR="00E72799" w:rsidRPr="00BA5A08" w:rsidRDefault="00E72799" w:rsidP="00E7279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fldChar w:fldCharType="begin"/>
                  </w:r>
                  <w:r>
                    <w:rPr>
                      <w:sz w:val="32"/>
                      <w:szCs w:val="32"/>
                    </w:rPr>
                    <w:instrText xml:space="preserve"> 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>eq \o\ac(</w:instrText>
                  </w:r>
                  <w:r w:rsidRPr="00BA5A08">
                    <w:rPr>
                      <w:rFonts w:hint="eastAsia"/>
                      <w:position w:val="-6"/>
                      <w:sz w:val="48"/>
                      <w:szCs w:val="32"/>
                    </w:rPr>
                    <w:instrText>○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>,公)</w:instrText>
                  </w:r>
                  <w:r>
                    <w:rPr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tblpY="1"/>
        <w:tblOverlap w:val="never"/>
        <w:tblW w:w="7832" w:type="dxa"/>
        <w:tblInd w:w="505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445"/>
        <w:gridCol w:w="425"/>
        <w:gridCol w:w="992"/>
        <w:gridCol w:w="567"/>
        <w:gridCol w:w="567"/>
        <w:gridCol w:w="426"/>
        <w:gridCol w:w="992"/>
        <w:gridCol w:w="142"/>
        <w:gridCol w:w="425"/>
        <w:gridCol w:w="134"/>
        <w:gridCol w:w="433"/>
        <w:gridCol w:w="8"/>
        <w:gridCol w:w="210"/>
        <w:gridCol w:w="207"/>
        <w:gridCol w:w="578"/>
        <w:gridCol w:w="414"/>
        <w:gridCol w:w="851"/>
        <w:gridCol w:w="8"/>
        <w:gridCol w:w="8"/>
      </w:tblGrid>
      <w:tr w:rsidR="00E72799" w:rsidRPr="00BA5A08" w:rsidTr="00CB1C1C">
        <w:trPr>
          <w:gridAfter w:val="1"/>
          <w:wAfter w:w="8" w:type="dxa"/>
          <w:cantSplit/>
          <w:trHeight w:val="233"/>
        </w:trPr>
        <w:tc>
          <w:tcPr>
            <w:tcW w:w="7824" w:type="dxa"/>
            <w:gridSpan w:val="18"/>
            <w:tcBorders>
              <w:left w:val="nil"/>
            </w:tcBorders>
            <w:shd w:val="clear" w:color="auto" w:fill="auto"/>
            <w:vAlign w:val="center"/>
          </w:tcPr>
          <w:p w:rsidR="00E72799" w:rsidRPr="00BA5A08" w:rsidRDefault="00E72799" w:rsidP="00CB1C1C">
            <w:pPr>
              <w:spacing w:line="220" w:lineRule="exact"/>
              <w:jc w:val="left"/>
            </w:pPr>
            <w:r>
              <w:rPr>
                <w:noProof/>
              </w:rPr>
              <w:pict>
                <v:shape id="_x0000_s1073" type="#_x0000_t202" style="position:absolute;margin-left:392.95pt;margin-top:2.4pt;width:16.75pt;height:361.95pt;z-index:251673600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" filled="f" stroked="f">
                  <v:textbox style="layout-flow:vertical-ideographic;mso-next-textbox:#_x0000_s1073;mso-fit-shape-to-text:t" inset="0,0,0,0">
                    <w:txbxContent>
                      <w:p w:rsidR="00E72799" w:rsidRPr="00FC17F9" w:rsidRDefault="00E72799" w:rsidP="00E727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切り取らないでお出しください。</w:t>
                        </w:r>
                      </w:p>
                    </w:txbxContent>
                  </v:textbox>
                </v:shape>
              </w:pict>
            </w:r>
            <w:r w:rsidRPr="004D669D"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　　山口県</w:t>
            </w:r>
            <w:r w:rsidRPr="004D669D">
              <w:rPr>
                <w:rFonts w:hint="eastAsia"/>
                <w:sz w:val="18"/>
              </w:rPr>
              <w:t>長門市</w:t>
            </w:r>
            <w:r>
              <w:rPr>
                <w:rFonts w:hint="eastAsia"/>
                <w:sz w:val="18"/>
              </w:rPr>
              <w:t xml:space="preserve">　　　年度</w:t>
            </w:r>
          </w:p>
        </w:tc>
      </w:tr>
      <w:tr w:rsidR="00E72799" w:rsidRPr="00BA5A08" w:rsidTr="00CB1C1C">
        <w:trPr>
          <w:gridAfter w:val="1"/>
          <w:wAfter w:w="8" w:type="dxa"/>
          <w:cantSplit/>
          <w:trHeight w:val="233"/>
        </w:trPr>
        <w:tc>
          <w:tcPr>
            <w:tcW w:w="7824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72799" w:rsidRPr="004D669D" w:rsidRDefault="00E72799" w:rsidP="00E72799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後期高齢者医療保険料　納入済通知書</w:t>
            </w:r>
          </w:p>
        </w:tc>
      </w:tr>
      <w:tr w:rsidR="00E72799" w:rsidRPr="00BA5A08" w:rsidTr="00CB1C1C">
        <w:trPr>
          <w:gridAfter w:val="1"/>
          <w:wAfter w:w="8" w:type="dxa"/>
          <w:cantSplit/>
          <w:trHeight w:val="37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76F9B">
              <w:rPr>
                <w:rFonts w:hint="eastAsia"/>
                <w:sz w:val="16"/>
                <w:szCs w:val="16"/>
              </w:rPr>
              <w:t>口座番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76F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01560-1-96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76F9B">
              <w:rPr>
                <w:rFonts w:hint="eastAsia"/>
                <w:sz w:val="16"/>
                <w:szCs w:val="16"/>
              </w:rPr>
              <w:t>加入者名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D66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門市会計管理者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金額</w:t>
            </w:r>
          </w:p>
        </w:tc>
        <w:tc>
          <w:tcPr>
            <w:tcW w:w="18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72799" w:rsidRPr="00BA5A08" w:rsidTr="00CB1C1C">
        <w:trPr>
          <w:gridAfter w:val="1"/>
          <w:wAfter w:w="8" w:type="dxa"/>
          <w:cantSplit/>
          <w:trHeight w:val="233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76F9B">
              <w:rPr>
                <w:rFonts w:hint="eastAsia"/>
                <w:sz w:val="16"/>
                <w:szCs w:val="16"/>
              </w:rPr>
              <w:t>収納機関</w:t>
            </w:r>
          </w:p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76F9B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76F9B">
              <w:rPr>
                <w:rFonts w:hint="eastAsia"/>
                <w:sz w:val="16"/>
                <w:szCs w:val="16"/>
              </w:rPr>
              <w:t>納付</w:t>
            </w:r>
          </w:p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76F9B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認番号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付期限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E72799" w:rsidRPr="00BA5A08" w:rsidTr="00CB1C1C">
        <w:trPr>
          <w:gridAfter w:val="1"/>
          <w:wAfter w:w="8" w:type="dxa"/>
          <w:cantSplit/>
          <w:trHeight w:val="38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76F9B">
              <w:rPr>
                <w:rFonts w:hint="eastAsia"/>
                <w:sz w:val="16"/>
                <w:szCs w:val="16"/>
              </w:rPr>
              <w:t>税(料)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F76F9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76F9B">
              <w:rPr>
                <w:rFonts w:hint="eastAsia"/>
                <w:sz w:val="16"/>
                <w:szCs w:val="16"/>
              </w:rPr>
              <w:t>期月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知番号</w:t>
            </w:r>
          </w:p>
        </w:tc>
        <w:tc>
          <w:tcPr>
            <w:tcW w:w="2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76F9B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E72799" w:rsidRPr="00BA5A08" w:rsidTr="00CB1C1C">
        <w:trPr>
          <w:gridAfter w:val="1"/>
          <w:wAfter w:w="8" w:type="dxa"/>
          <w:cantSplit/>
          <w:trHeight w:val="1253"/>
        </w:trPr>
        <w:tc>
          <w:tcPr>
            <w:tcW w:w="7824" w:type="dxa"/>
            <w:gridSpan w:val="1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E72799" w:rsidRPr="00BA5A08" w:rsidTr="00CB1C1C">
        <w:trPr>
          <w:gridAfter w:val="1"/>
          <w:wAfter w:w="8" w:type="dxa"/>
          <w:cantSplit/>
          <w:trHeight w:val="195"/>
        </w:trPr>
        <w:tc>
          <w:tcPr>
            <w:tcW w:w="34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799" w:rsidRPr="00F23BD1" w:rsidRDefault="00E72799" w:rsidP="00CB1C1C">
            <w:pPr>
              <w:spacing w:line="2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延滞金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799" w:rsidRPr="00F23BD1" w:rsidRDefault="00E72799" w:rsidP="00CB1C1C">
            <w:pPr>
              <w:spacing w:line="2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督促手数料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収日付印</w:t>
            </w:r>
          </w:p>
        </w:tc>
      </w:tr>
      <w:tr w:rsidR="00E72799" w:rsidRPr="00BA5A08" w:rsidTr="00CB1C1C">
        <w:trPr>
          <w:cantSplit/>
          <w:trHeight w:val="634"/>
        </w:trPr>
        <w:tc>
          <w:tcPr>
            <w:tcW w:w="34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799" w:rsidRPr="00F23BD1" w:rsidRDefault="00E72799" w:rsidP="00CB1C1C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4771E6">
              <w:rPr>
                <w:noProof/>
              </w:rPr>
              <w:pict>
                <v:group id="Group 13" o:spid="_x0000_s1060" style="position:absolute;left:0;text-align:left;margin-left:.75pt;margin-top:-8.15pt;width:147pt;height:23.95pt;z-index:251671552;mso-position-horizontal-relative:text;mso-position-vertical-relative:text" coordorigin="17031,5170" coordsize="3025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14" o:spid="_x0000_s1061" style="position:absolute;left:17031;top:5170;width:359;height:4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QCMQA&#10;AADbAAAADwAAAGRycy9kb3ducmV2LnhtbESPQWsCMRSE70L/Q3iF3jRbQdHVKKVQsRWRrqLXx+a5&#10;u7h5WZJUV3+9EQoeh5n5hpnOW1OLMzlfWVbw3ktAEOdWV1wo2G2/uiMQPiBrrC2Tgit5mM9eOlNM&#10;tb3wL52zUIgIYZ+igjKEJpXS5yUZ9D3bEEfvaJ3BEKUrpHZ4iXBTy36SDKXBiuNCiQ19lpSfsj+j&#10;4ODyb1q6w+In3Db7db0ym/1wodTba/sxARGoDc/wf3upFQzG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r0AjEAAAA2wAAAA8AAAAAAAAAAAAAAAAAmAIAAGRycy9k&#10;b3ducmV2LnhtbFBLBQYAAAAABAAEAPUAAACJAwAAAAA=&#10;" strokeweight=".18mm">
                    <v:stroke endcap="square"/>
                  </v:rect>
                  <v:rect id="Rectangle 15" o:spid="_x0000_s1062" style="position:absolute;left:17919;top:5170;width:359;height:4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zKMIA&#10;AADbAAAADwAAAGRycy9kb3ducmV2LnhtbERPz2vCMBS+C/sfwhvspqk7lNGZliEobmOIdej10by1&#10;xealJFnb7a83B8Hjx/d7VUymEwM531pWsFwkIIgrq1uuFXwfN/MXED4ga+wsk4I/8lDkD7MVZtqO&#10;fKChDLWIIewzVNCE0GdS+qohg35he+LI/VhnMEToaqkdjjHcdPI5SVJpsOXY0GBP64aqS/lrFJxd&#10;9U47d95+hP/96av7NPtTulXq6XF6ewURaAp38c290wrSuD5+iT9A5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bMowgAAANsAAAAPAAAAAAAAAAAAAAAAAJgCAABkcnMvZG93&#10;bnJldi54bWxQSwUGAAAAAAQABAD1AAAAhwMAAAAA&#10;" strokeweight=".18mm">
                    <v:stroke endcap="square"/>
                  </v:rect>
                  <v:rect id="Rectangle 16" o:spid="_x0000_s1063" style="position:absolute;left:17475;top:5170;width:359;height:4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Ws8QA&#10;AADbAAAADwAAAGRycy9kb3ducmV2LnhtbESPQWvCQBSE74X+h+UVvNVNeggluooIBlspQS16fWRf&#10;k2D2bdjdmrS/vlsQPA4z8w0zX46mE1dyvrWsIJ0mIIgrq1uuFXweN8+vIHxA1thZJgU/5GG5eHyY&#10;Y67twHu6HkItIoR9jgqaEPpcSl81ZNBPbU8cvS/rDIYoXS21wyHCTSdfkiSTBluOCw32tG6ouhy+&#10;jYKzq95o687Fe/gtTx/dzpSnrFBq8jSuZiACjeEevrW3WkGW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xFrPEAAAA2wAAAA8AAAAAAAAAAAAAAAAAmAIAAGRycy9k&#10;b3ducmV2LnhtbFBLBQYAAAAABAAEAPUAAACJAwAAAAA=&#10;" strokeweight=".18mm">
                    <v:stroke endcap="square"/>
                  </v:rect>
                  <v:rect id="Rectangle 17" o:spid="_x0000_s1064" style="position:absolute;left:18363;top:5170;width:359;height:4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IxMQA&#10;AADbAAAADwAAAGRycy9kb3ducmV2LnhtbESPQWvCQBSE70L/w/IK3nRTD6GkriKFhlQpobbo9ZF9&#10;TYLZt2F3NdFf3y0UPA4z8w2zXI+mExdyvrWs4GmegCCurG65VvD99TZ7BuEDssbOMim4kof16mGy&#10;xEzbgT/psg+1iBD2GSpoQugzKX3VkEE/tz1x9H6sMxiidLXUDocIN51cJEkqDbYcFxrs6bWh6rQ/&#10;GwVHV71T4Y75NtzKw0e3M+UhzZWaPo6bFxCBxnAP/7cLrSBdwN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jiMTEAAAA2wAAAA8AAAAAAAAAAAAAAAAAmAIAAGRycy9k&#10;b3ducmV2LnhtbFBLBQYAAAAABAAEAPUAAACJAwAAAAA=&#10;" strokeweight=".18mm">
                    <v:stroke endcap="square"/>
                  </v:rect>
                  <v:rect id="Rectangle 18" o:spid="_x0000_s1065" style="position:absolute;left:19251;top:5170;width:359;height:4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tX8QA&#10;AADbAAAADwAAAGRycy9kb3ducmV2LnhtbESP3WoCMRSE74W+QzgF7zRbhaWsRhGh4g8itaK3h81x&#10;d3FzsiRR1z59IxS8HGbmG2Y8bU0tbuR8ZVnBRz8BQZxbXXGh4PDz1fsE4QOyxtoyKXiQh+nkrTPG&#10;TNs7f9NtHwoRIewzVFCG0GRS+rwkg75vG+Lona0zGKJ0hdQO7xFuajlIklQarDgulNjQvKT8sr8a&#10;BSeXr2jpTot1+N0dt/XG7I7pQqnuezsbgQjUhlf4v73UCtIhPL/EH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LV/EAAAA2wAAAA8AAAAAAAAAAAAAAAAAmAIAAGRycy9k&#10;b3ducmV2LnhtbFBLBQYAAAAABAAEAPUAAACJAwAAAAA=&#10;" strokeweight=".18mm">
                    <v:stroke endcap="square"/>
                  </v:rect>
                  <v:rect id="Rectangle 19" o:spid="_x0000_s1066" style="position:absolute;left:18807;top:5170;width:359;height:4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1K8QA&#10;AADbAAAADwAAAGRycy9kb3ducmV2LnhtbESP3WoCMRSE74W+QzgF7zRbkaWsRhGh4g8itaK3h81x&#10;d3FzsiRR1z59IxS8HGbmG2Y8bU0tbuR8ZVnBRz8BQZxbXXGh4PDz1fsE4QOyxtoyKXiQh+nkrTPG&#10;TNs7f9NtHwoRIewzVFCG0GRS+rwkg75vG+Lona0zGKJ0hdQO7xFuajlIklQarDgulNjQvKT8sr8a&#10;BSeXr2jpTot1+N0dt/XG7I7pQqnuezsbgQjUhlf4v73UCtIhPL/EH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GtSvEAAAA2wAAAA8AAAAAAAAAAAAAAAAAmAIAAGRycy9k&#10;b3ducmV2LnhtbFBLBQYAAAAABAAEAPUAAACJAwAAAAA=&#10;" strokeweight=".18mm">
                    <v:stroke endcap="square"/>
                  </v:rect>
                  <v:rect id="Rectangle 20" o:spid="_x0000_s1067" style="position:absolute;left:19696;top:5170;width:359;height:4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QsMQA&#10;AADbAAAADwAAAGRycy9kb3ducmV2LnhtbESP3WoCMRSE74W+QzgF7zRbwaWsRhGh4g8itaK3h81x&#10;d3FzsiRR1z59IxS8HGbmG2Y8bU0tbuR8ZVnBRz8BQZxbXXGh4PDz1fsE4QOyxtoyKXiQh+nkrTPG&#10;TNs7f9NtHwoRIewzVFCG0GRS+rwkg75vG+Lona0zGKJ0hdQO7xFuajlIklQarDgulNjQvKT8sr8a&#10;BSeXr2jpTot1+N0dt/XG7I7pQqnuezsbgQjUhlf4v73UCtIhPL/EH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ELDEAAAA2wAAAA8AAAAAAAAAAAAAAAAAmAIAAGRycy9k&#10;b3ducmV2LnhtbFBLBQYAAAAABAAEAPUAAACJAwAAAAA=&#10;" strokeweight=".18mm">
                    <v:stroke endcap="square"/>
                  </v:rect>
                </v:group>
              </w:pic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799" w:rsidRPr="00F23BD1" w:rsidRDefault="00E72799" w:rsidP="00CB1C1C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4771E6">
              <w:rPr>
                <w:noProof/>
              </w:rPr>
              <w:pict>
                <v:group id="_x0000_s1068" style="position:absolute;left:0;text-align:left;margin-left:.3pt;margin-top:-8.55pt;width:82.15pt;height:23.6pt;z-index:251672576;mso-position-horizontal-relative:text;mso-position-vertical-relative:text" coordorigin="2257,6037" coordsize="1643,618">
                  <v:rect id="Rectangle 14" o:spid="_x0000_s1069" style="position:absolute;left:2257;top:6037;width:349;height:6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QCMQA&#10;AADbAAAADwAAAGRycy9kb3ducmV2LnhtbESPQWsCMRSE70L/Q3iF3jRbQdHVKKVQsRWRrqLXx+a5&#10;u7h5WZJUV3+9EQoeh5n5hpnOW1OLMzlfWVbw3ktAEOdWV1wo2G2/uiMQPiBrrC2Tgit5mM9eOlNM&#10;tb3wL52zUIgIYZ+igjKEJpXS5yUZ9D3bEEfvaJ3BEKUrpHZ4iXBTy36SDKXBiuNCiQ19lpSfsj+j&#10;4ODyb1q6w+In3Db7db0ym/1wodTba/sxARGoDc/wf3upFQzG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r0AjEAAAA2wAAAA8AAAAAAAAAAAAAAAAAmAIAAGRycy9k&#10;b3ducmV2LnhtbFBLBQYAAAAABAAEAPUAAACJAwAAAAA=&#10;" strokeweight=".18mm">
                    <v:stroke endcap="square"/>
                  </v:rect>
                  <v:rect id="Rectangle 15" o:spid="_x0000_s1070" style="position:absolute;left:3120;top:6037;width:349;height:6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zKMIA&#10;AADbAAAADwAAAGRycy9kb3ducmV2LnhtbERPz2vCMBS+C/sfwhvspqk7lNGZliEobmOIdej10by1&#10;xealJFnb7a83B8Hjx/d7VUymEwM531pWsFwkIIgrq1uuFXwfN/MXED4ga+wsk4I/8lDkD7MVZtqO&#10;fKChDLWIIewzVNCE0GdS+qohg35he+LI/VhnMEToaqkdjjHcdPI5SVJpsOXY0GBP64aqS/lrFJxd&#10;9U47d95+hP/96av7NPtTulXq6XF6ewURaAp38c290wrSuD5+iT9A5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bMowgAAANsAAAAPAAAAAAAAAAAAAAAAAJgCAABkcnMvZG93&#10;bnJldi54bWxQSwUGAAAAAAQABAD1AAAAhwMAAAAA&#10;" strokeweight=".18mm">
                    <v:stroke endcap="square"/>
                  </v:rect>
                  <v:rect id="Rectangle 16" o:spid="_x0000_s1071" style="position:absolute;left:2689;top:6037;width:348;height:6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Ws8QA&#10;AADbAAAADwAAAGRycy9kb3ducmV2LnhtbESPQWvCQBSE74X+h+UVvNVNeggluooIBlspQS16fWRf&#10;k2D2bdjdmrS/vlsQPA4z8w0zX46mE1dyvrWsIJ0mIIgrq1uuFXweN8+vIHxA1thZJgU/5GG5eHyY&#10;Y67twHu6HkItIoR9jgqaEPpcSl81ZNBPbU8cvS/rDIYoXS21wyHCTSdfkiSTBluOCw32tG6ouhy+&#10;jYKzq95o687Fe/gtTx/dzpSnrFBq8jSuZiACjeEevrW3WkGW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xFrPEAAAA2wAAAA8AAAAAAAAAAAAAAAAAmAIAAGRycy9k&#10;b3ducmV2LnhtbFBLBQYAAAAABAAEAPUAAACJAwAAAAA=&#10;" strokeweight=".18mm">
                    <v:stroke endcap="square"/>
                  </v:rect>
                  <v:rect id="Rectangle 17" o:spid="_x0000_s1072" style="position:absolute;left:3552;top:6037;width:348;height:6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IxMQA&#10;AADbAAAADwAAAGRycy9kb3ducmV2LnhtbESPQWvCQBSE70L/w/IK3nRTD6GkriKFhlQpobbo9ZF9&#10;TYLZt2F3NdFf3y0UPA4z8w2zXI+mExdyvrWs4GmegCCurG65VvD99TZ7BuEDssbOMim4kof16mGy&#10;xEzbgT/psg+1iBD2GSpoQugzKX3VkEE/tz1x9H6sMxiidLXUDocIN51cJEkqDbYcFxrs6bWh6rQ/&#10;GwVHV71T4Y75NtzKw0e3M+UhzZWaPo6bFxCBxnAP/7cLrSBdwN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jiMTEAAAA2wAAAA8AAAAAAAAAAAAAAAAAmAIAAGRycy9k&#10;b3ducmV2LnhtbFBLBQYAAAAABAAEAPUAAACJAwAAAAA=&#10;" strokeweight=".18mm">
                    <v:stroke endcap="square"/>
                  </v:rect>
                </v:group>
              </w:pic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E72799" w:rsidRPr="00BA5A08" w:rsidTr="00CB1C1C">
        <w:trPr>
          <w:gridAfter w:val="1"/>
          <w:wAfter w:w="8" w:type="dxa"/>
          <w:cantSplit/>
          <w:trHeight w:val="8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2799" w:rsidRDefault="00E72799" w:rsidP="00CB1C1C">
            <w:pPr>
              <w:spacing w:line="22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付者</w:t>
            </w:r>
          </w:p>
          <w:p w:rsidR="00E72799" w:rsidRPr="00F23BD1" w:rsidRDefault="00E72799" w:rsidP="00CB1C1C">
            <w:pPr>
              <w:spacing w:line="22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E72799" w:rsidRPr="00BA5A08" w:rsidTr="00CB1C1C">
        <w:trPr>
          <w:gridAfter w:val="1"/>
          <w:wAfter w:w="8" w:type="dxa"/>
          <w:cantSplit/>
          <w:trHeight w:val="22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2799" w:rsidRPr="00F23BD1" w:rsidRDefault="00E72799" w:rsidP="00CB1C1C">
            <w:pPr>
              <w:spacing w:line="220" w:lineRule="exact"/>
              <w:ind w:left="113" w:right="113"/>
              <w:jc w:val="center"/>
              <w:rPr>
                <w:sz w:val="16"/>
                <w:szCs w:val="16"/>
              </w:rPr>
            </w:pPr>
            <w:r w:rsidRPr="003851A1">
              <w:rPr>
                <w:rFonts w:hint="eastAsia"/>
                <w:sz w:val="16"/>
                <w:szCs w:val="16"/>
              </w:rPr>
              <w:t>ＣＶＳ収納用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3851A1" w:rsidRDefault="00E72799" w:rsidP="00CB1C1C">
            <w:pPr>
              <w:spacing w:line="220" w:lineRule="exact"/>
              <w:jc w:val="right"/>
              <w:rPr>
                <w:sz w:val="12"/>
                <w:szCs w:val="12"/>
              </w:rPr>
            </w:pPr>
            <w:r w:rsidRPr="003851A1">
              <w:rPr>
                <w:rFonts w:hint="eastAsia"/>
                <w:sz w:val="12"/>
                <w:szCs w:val="12"/>
              </w:rPr>
              <w:t>金額が30万円を超えた場合コンビニエンスストアでは納付できません。</w:t>
            </w:r>
          </w:p>
        </w:tc>
        <w:tc>
          <w:tcPr>
            <w:tcW w:w="2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E72799" w:rsidRPr="00BA5A08" w:rsidTr="00CB1C1C">
        <w:trPr>
          <w:gridAfter w:val="1"/>
          <w:wAfter w:w="8" w:type="dxa"/>
          <w:cantSplit/>
          <w:trHeight w:val="18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799" w:rsidRPr="003851A1" w:rsidRDefault="00E72799" w:rsidP="00CB1C1C">
            <w:pPr>
              <w:spacing w:line="220" w:lineRule="exact"/>
              <w:jc w:val="center"/>
              <w:rPr>
                <w:sz w:val="12"/>
                <w:szCs w:val="12"/>
              </w:rPr>
            </w:pPr>
            <w:r w:rsidRPr="003851A1">
              <w:rPr>
                <w:rFonts w:hint="eastAsia"/>
                <w:sz w:val="12"/>
                <w:szCs w:val="12"/>
              </w:rPr>
              <w:t>（ご注意）</w:t>
            </w:r>
          </w:p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3851A1">
              <w:rPr>
                <w:rFonts w:hint="eastAsia"/>
                <w:sz w:val="12"/>
                <w:szCs w:val="12"/>
              </w:rPr>
              <w:t>金額を訂正した場合、コンビニエンスストアでは納付できません。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E72799" w:rsidRPr="00BA5A08" w:rsidTr="00CB1C1C">
        <w:trPr>
          <w:gridAfter w:val="2"/>
          <w:wAfter w:w="16" w:type="dxa"/>
          <w:cantSplit/>
          <w:trHeight w:val="31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23BD1">
              <w:rPr>
                <w:rFonts w:hint="eastAsia"/>
                <w:sz w:val="16"/>
                <w:szCs w:val="16"/>
              </w:rPr>
              <w:t>取りまとめ店</w:t>
            </w:r>
          </w:p>
        </w:tc>
      </w:tr>
      <w:tr w:rsidR="00E72799" w:rsidRPr="00BA5A08" w:rsidTr="00CB1C1C">
        <w:trPr>
          <w:gridAfter w:val="2"/>
          <w:wAfter w:w="16" w:type="dxa"/>
          <w:cantSplit/>
          <w:trHeight w:val="89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F23BD1">
              <w:rPr>
                <w:rFonts w:hint="eastAsia"/>
                <w:sz w:val="16"/>
                <w:szCs w:val="16"/>
              </w:rPr>
              <w:t>〒730-8794</w:t>
            </w:r>
          </w:p>
          <w:p w:rsidR="00E72799" w:rsidRPr="00F23BD1" w:rsidRDefault="00E72799" w:rsidP="00CB1C1C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F23BD1">
              <w:rPr>
                <w:rFonts w:hint="eastAsia"/>
                <w:sz w:val="16"/>
                <w:szCs w:val="16"/>
              </w:rPr>
              <w:t>ゆうちょ銀行</w:t>
            </w:r>
          </w:p>
          <w:p w:rsidR="00E72799" w:rsidRPr="00F23BD1" w:rsidRDefault="00E72799" w:rsidP="00CB1C1C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F23BD1">
              <w:rPr>
                <w:rFonts w:hint="eastAsia"/>
                <w:sz w:val="16"/>
                <w:szCs w:val="16"/>
              </w:rPr>
              <w:t>広島貯金事務センタ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23BD1">
              <w:rPr>
                <w:rFonts w:hint="eastAsia"/>
                <w:sz w:val="16"/>
                <w:szCs w:val="16"/>
              </w:rPr>
              <w:t>山口銀行</w:t>
            </w:r>
          </w:p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23BD1">
              <w:rPr>
                <w:rFonts w:hint="eastAsia"/>
                <w:sz w:val="16"/>
                <w:szCs w:val="16"/>
              </w:rPr>
              <w:t>長門支店</w:t>
            </w:r>
          </w:p>
        </w:tc>
      </w:tr>
      <w:tr w:rsidR="00E72799" w:rsidRPr="00BA5A08" w:rsidTr="00CB1C1C">
        <w:trPr>
          <w:gridAfter w:val="2"/>
          <w:wAfter w:w="16" w:type="dxa"/>
          <w:cantSplit/>
          <w:trHeight w:val="18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収納代行　地銀ネットワークサービス（ＣＮＳ）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99" w:rsidRPr="00F23BD1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E72799" w:rsidRPr="00BA5A08" w:rsidTr="00CB1C1C">
        <w:trPr>
          <w:gridAfter w:val="1"/>
          <w:wAfter w:w="8" w:type="dxa"/>
          <w:cantSplit/>
          <w:trHeight w:val="456"/>
        </w:trPr>
        <w:tc>
          <w:tcPr>
            <w:tcW w:w="5115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72799" w:rsidRPr="003851A1" w:rsidRDefault="00E72799" w:rsidP="00CB1C1C">
            <w:pPr>
              <w:spacing w:line="220" w:lineRule="exact"/>
              <w:jc w:val="left"/>
              <w:rPr>
                <w:sz w:val="12"/>
                <w:szCs w:val="12"/>
              </w:rPr>
            </w:pPr>
            <w:r w:rsidRPr="003851A1">
              <w:rPr>
                <w:rFonts w:hint="eastAsia"/>
                <w:sz w:val="12"/>
                <w:szCs w:val="12"/>
              </w:rPr>
              <w:t>ＡＴＭではご使用いただけません。金融機関窓口またはコンビニエンスストアでご使用いただけます。</w:t>
            </w:r>
          </w:p>
        </w:tc>
        <w:tc>
          <w:tcPr>
            <w:tcW w:w="2709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E72799" w:rsidRPr="00EE571D" w:rsidRDefault="00E72799" w:rsidP="00CB1C1C">
            <w:pPr>
              <w:spacing w:line="220" w:lineRule="exact"/>
              <w:jc w:val="right"/>
              <w:rPr>
                <w:sz w:val="12"/>
                <w:szCs w:val="12"/>
              </w:rPr>
            </w:pPr>
            <w:r w:rsidRPr="00EE571D">
              <w:rPr>
                <w:rFonts w:hint="eastAsia"/>
                <w:sz w:val="12"/>
                <w:szCs w:val="12"/>
              </w:rPr>
              <w:t>（長門市保管／コンビニ本部控）</w:t>
            </w:r>
          </w:p>
        </w:tc>
      </w:tr>
    </w:tbl>
    <w:tbl>
      <w:tblPr>
        <w:tblpPr w:leftFromText="142" w:rightFromText="142" w:vertAnchor="text" w:horzAnchor="page" w:tblpX="9847" w:tblpY="16"/>
        <w:tblW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0"/>
        <w:gridCol w:w="130"/>
        <w:gridCol w:w="12"/>
        <w:gridCol w:w="1842"/>
      </w:tblGrid>
      <w:tr w:rsidR="00E72799" w:rsidRPr="004D669D" w:rsidTr="00CB1C1C">
        <w:trPr>
          <w:trHeight w:val="835"/>
        </w:trPr>
        <w:tc>
          <w:tcPr>
            <w:tcW w:w="2934" w:type="dxa"/>
            <w:gridSpan w:val="4"/>
            <w:tcBorders>
              <w:top w:val="nil"/>
              <w:left w:val="nil"/>
              <w:right w:val="nil"/>
            </w:tcBorders>
          </w:tcPr>
          <w:p w:rsidR="00E72799" w:rsidRDefault="00E72799" w:rsidP="00CB1C1C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納　付　書</w:t>
            </w:r>
          </w:p>
          <w:p w:rsidR="00E72799" w:rsidRDefault="00E72799" w:rsidP="00CB1C1C">
            <w:pPr>
              <w:spacing w:line="220" w:lineRule="exact"/>
              <w:jc w:val="center"/>
              <w:rPr>
                <w:sz w:val="18"/>
              </w:rPr>
            </w:pPr>
          </w:p>
          <w:p w:rsidR="00E72799" w:rsidRPr="004D669D" w:rsidRDefault="00E72799" w:rsidP="00CB1C1C">
            <w:pPr>
              <w:spacing w:line="220" w:lineRule="exact"/>
              <w:rPr>
                <w:sz w:val="18"/>
              </w:rPr>
            </w:pPr>
            <w:r w:rsidRPr="004D669D">
              <w:rPr>
                <w:rFonts w:hint="eastAsia"/>
                <w:sz w:val="18"/>
              </w:rPr>
              <w:t>（長門市）</w:t>
            </w:r>
            <w:r>
              <w:rPr>
                <w:rFonts w:hint="eastAsia"/>
                <w:sz w:val="18"/>
              </w:rPr>
              <w:t xml:space="preserve">　　　</w:t>
            </w:r>
            <w:r w:rsidRPr="004D669D">
              <w:rPr>
                <w:rFonts w:hint="eastAsia"/>
                <w:sz w:val="18"/>
              </w:rPr>
              <w:t>年度</w:t>
            </w:r>
          </w:p>
          <w:p w:rsidR="00E72799" w:rsidRPr="004D669D" w:rsidRDefault="00E72799" w:rsidP="00E727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後期高齢者医療</w:t>
            </w:r>
            <w:r w:rsidRPr="004D669D">
              <w:rPr>
                <w:rFonts w:hint="eastAsia"/>
                <w:sz w:val="18"/>
                <w:szCs w:val="18"/>
              </w:rPr>
              <w:t>保険料</w:t>
            </w:r>
          </w:p>
        </w:tc>
      </w:tr>
      <w:tr w:rsidR="00E72799" w:rsidRPr="004D669D" w:rsidTr="00CB1C1C">
        <w:trPr>
          <w:trHeight w:val="70"/>
        </w:trPr>
        <w:tc>
          <w:tcPr>
            <w:tcW w:w="950" w:type="dxa"/>
            <w:vAlign w:val="center"/>
          </w:tcPr>
          <w:p w:rsidR="00E72799" w:rsidRPr="004D669D" w:rsidRDefault="00E72799" w:rsidP="00CB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D669D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1984" w:type="dxa"/>
            <w:gridSpan w:val="3"/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66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01560-1-960036</w:t>
            </w:r>
          </w:p>
        </w:tc>
      </w:tr>
      <w:tr w:rsidR="00E72799" w:rsidRPr="004D669D" w:rsidTr="00CB1C1C">
        <w:trPr>
          <w:trHeight w:val="255"/>
        </w:trPr>
        <w:tc>
          <w:tcPr>
            <w:tcW w:w="950" w:type="dxa"/>
            <w:vAlign w:val="center"/>
          </w:tcPr>
          <w:p w:rsidR="00E72799" w:rsidRPr="004D669D" w:rsidRDefault="00E72799" w:rsidP="00CB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D669D">
              <w:rPr>
                <w:rFonts w:hint="eastAsia"/>
                <w:sz w:val="18"/>
                <w:szCs w:val="18"/>
              </w:rPr>
              <w:t>加入者名</w:t>
            </w:r>
          </w:p>
        </w:tc>
        <w:tc>
          <w:tcPr>
            <w:tcW w:w="1984" w:type="dxa"/>
            <w:gridSpan w:val="3"/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66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門市会計管理者</w:t>
            </w:r>
          </w:p>
        </w:tc>
      </w:tr>
      <w:tr w:rsidR="00E72799" w:rsidRPr="004D669D" w:rsidTr="00CB1C1C">
        <w:trPr>
          <w:trHeight w:val="92"/>
        </w:trPr>
        <w:tc>
          <w:tcPr>
            <w:tcW w:w="950" w:type="dxa"/>
            <w:vAlign w:val="center"/>
          </w:tcPr>
          <w:p w:rsidR="00E72799" w:rsidRPr="004D669D" w:rsidRDefault="00E72799" w:rsidP="00CB1C1C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月等</w:t>
            </w:r>
          </w:p>
        </w:tc>
        <w:tc>
          <w:tcPr>
            <w:tcW w:w="1984" w:type="dxa"/>
            <w:gridSpan w:val="3"/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sz w:val="18"/>
                <w:szCs w:val="18"/>
              </w:rPr>
            </w:pPr>
            <w:r w:rsidRPr="004D669D">
              <w:rPr>
                <w:rFonts w:hint="eastAsia"/>
                <w:sz w:val="18"/>
                <w:szCs w:val="18"/>
              </w:rPr>
              <w:t>第　　期</w:t>
            </w:r>
          </w:p>
        </w:tc>
      </w:tr>
      <w:tr w:rsidR="00E72799" w:rsidRPr="004D669D" w:rsidTr="00CB1C1C">
        <w:trPr>
          <w:trHeight w:val="124"/>
        </w:trPr>
        <w:tc>
          <w:tcPr>
            <w:tcW w:w="950" w:type="dxa"/>
            <w:vAlign w:val="center"/>
          </w:tcPr>
          <w:p w:rsidR="00E72799" w:rsidRPr="004D669D" w:rsidRDefault="00E72799" w:rsidP="00CB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D669D">
              <w:rPr>
                <w:rFonts w:hint="eastAsia"/>
                <w:sz w:val="18"/>
                <w:szCs w:val="18"/>
              </w:rPr>
              <w:t>通知番号</w:t>
            </w:r>
          </w:p>
        </w:tc>
        <w:tc>
          <w:tcPr>
            <w:tcW w:w="1984" w:type="dxa"/>
            <w:gridSpan w:val="3"/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72799" w:rsidRPr="004D669D" w:rsidTr="00CB1C1C">
        <w:trPr>
          <w:trHeight w:val="170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E72799" w:rsidRPr="004D669D" w:rsidRDefault="00E72799" w:rsidP="00CB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D669D">
              <w:rPr>
                <w:rFonts w:hint="eastAsia"/>
                <w:sz w:val="18"/>
                <w:szCs w:val="18"/>
              </w:rPr>
              <w:t>納付番号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72799" w:rsidRPr="004D669D" w:rsidTr="00CB1C1C">
        <w:trPr>
          <w:trHeight w:val="846"/>
        </w:trPr>
        <w:tc>
          <w:tcPr>
            <w:tcW w:w="29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799" w:rsidRPr="004D669D" w:rsidRDefault="00E72799" w:rsidP="00CB1C1C">
            <w:pPr>
              <w:spacing w:line="240" w:lineRule="exact"/>
              <w:rPr>
                <w:sz w:val="18"/>
                <w:szCs w:val="18"/>
              </w:rPr>
            </w:pPr>
            <w:r w:rsidRPr="004D669D">
              <w:rPr>
                <w:rFonts w:hint="eastAsia"/>
                <w:sz w:val="18"/>
                <w:szCs w:val="18"/>
              </w:rPr>
              <w:t>納付者氏名</w:t>
            </w:r>
          </w:p>
        </w:tc>
      </w:tr>
      <w:tr w:rsidR="00E72799" w:rsidRPr="004D669D" w:rsidTr="00CB1C1C">
        <w:trPr>
          <w:trHeight w:val="270"/>
        </w:trPr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99" w:rsidRPr="004D669D" w:rsidRDefault="00E72799" w:rsidP="00CB1C1C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税(料)</w:t>
            </w:r>
            <w:r w:rsidRPr="004D669D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  <w:r w:rsidRPr="004D669D">
              <w:rPr>
                <w:rFonts w:hint="eastAsia"/>
                <w:sz w:val="16"/>
                <w:szCs w:val="16"/>
              </w:rPr>
              <w:t xml:space="preserve">　　　　　　　円</w:t>
            </w:r>
          </w:p>
        </w:tc>
      </w:tr>
      <w:tr w:rsidR="00E72799" w:rsidRPr="004D669D" w:rsidTr="00CB1C1C">
        <w:trPr>
          <w:trHeight w:val="97"/>
        </w:trPr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99" w:rsidRPr="004D669D" w:rsidRDefault="00E72799" w:rsidP="00CB1C1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D669D">
              <w:rPr>
                <w:rFonts w:hint="eastAsia"/>
                <w:sz w:val="16"/>
                <w:szCs w:val="16"/>
              </w:rPr>
              <w:t>督促手数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  <w:r w:rsidRPr="004D669D">
              <w:rPr>
                <w:rFonts w:hint="eastAsia"/>
                <w:sz w:val="16"/>
                <w:szCs w:val="16"/>
              </w:rPr>
              <w:t xml:space="preserve">　　　　　　　円</w:t>
            </w:r>
          </w:p>
        </w:tc>
      </w:tr>
      <w:tr w:rsidR="00E72799" w:rsidRPr="004D669D" w:rsidTr="00CB1C1C">
        <w:trPr>
          <w:trHeight w:val="159"/>
        </w:trPr>
        <w:tc>
          <w:tcPr>
            <w:tcW w:w="109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2799" w:rsidRPr="004D669D" w:rsidRDefault="00E72799" w:rsidP="00CB1C1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D669D">
              <w:rPr>
                <w:rFonts w:hint="eastAsia"/>
                <w:sz w:val="16"/>
                <w:szCs w:val="16"/>
              </w:rPr>
              <w:t>延　滞　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  <w:r w:rsidRPr="004D669D">
              <w:rPr>
                <w:rFonts w:hint="eastAsia"/>
                <w:sz w:val="16"/>
                <w:szCs w:val="16"/>
              </w:rPr>
              <w:t xml:space="preserve">　　　　　　　円</w:t>
            </w:r>
          </w:p>
        </w:tc>
      </w:tr>
      <w:tr w:rsidR="00E72799" w:rsidRPr="004D669D" w:rsidTr="00CB1C1C">
        <w:trPr>
          <w:trHeight w:val="285"/>
        </w:trPr>
        <w:tc>
          <w:tcPr>
            <w:tcW w:w="10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2799" w:rsidRPr="004D669D" w:rsidRDefault="00E72799" w:rsidP="00CB1C1C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</w:t>
            </w:r>
            <w:r w:rsidRPr="004D669D">
              <w:rPr>
                <w:rFonts w:hint="eastAsia"/>
                <w:sz w:val="16"/>
                <w:szCs w:val="16"/>
              </w:rPr>
              <w:t>計</w:t>
            </w:r>
            <w:r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  <w:r w:rsidRPr="004D669D">
              <w:rPr>
                <w:rFonts w:hint="eastAsia"/>
                <w:sz w:val="16"/>
                <w:szCs w:val="16"/>
              </w:rPr>
              <w:t xml:space="preserve">　　　　　　　円</w:t>
            </w:r>
          </w:p>
        </w:tc>
      </w:tr>
      <w:tr w:rsidR="00E72799" w:rsidRPr="004D669D" w:rsidTr="00CB1C1C">
        <w:trPr>
          <w:trHeight w:val="270"/>
        </w:trPr>
        <w:tc>
          <w:tcPr>
            <w:tcW w:w="109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2799" w:rsidRPr="004D669D" w:rsidRDefault="00E72799" w:rsidP="00CB1C1C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付</w:t>
            </w:r>
            <w:r w:rsidRPr="004D669D">
              <w:rPr>
                <w:rFonts w:hint="eastAsia"/>
                <w:sz w:val="16"/>
                <w:szCs w:val="16"/>
              </w:rPr>
              <w:t>期限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72799" w:rsidRPr="004D669D" w:rsidTr="00CB1C1C">
        <w:trPr>
          <w:trHeight w:val="330"/>
        </w:trPr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799" w:rsidRPr="004D669D" w:rsidRDefault="00E72799" w:rsidP="00CB1C1C">
            <w:pPr>
              <w:rPr>
                <w:sz w:val="18"/>
                <w:szCs w:val="18"/>
              </w:rPr>
            </w:pPr>
          </w:p>
        </w:tc>
      </w:tr>
      <w:tr w:rsidR="00E72799" w:rsidRPr="004D669D" w:rsidTr="00CB1C1C">
        <w:trPr>
          <w:trHeight w:val="31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2799" w:rsidRPr="004D669D" w:rsidRDefault="00E72799" w:rsidP="00CB1C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管課名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72799" w:rsidRPr="004D669D" w:rsidRDefault="00E72799" w:rsidP="00CB1C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領収日付</w:t>
            </w:r>
            <w:r w:rsidRPr="004D669D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E72799" w:rsidRPr="004D669D" w:rsidTr="00CB1C1C">
        <w:trPr>
          <w:trHeight w:val="168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2799" w:rsidRPr="00EE571D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E571D">
              <w:rPr>
                <w:rFonts w:hint="eastAsia"/>
                <w:sz w:val="16"/>
                <w:szCs w:val="16"/>
              </w:rPr>
              <w:t>山口県</w:t>
            </w:r>
          </w:p>
          <w:p w:rsidR="00E72799" w:rsidRPr="00EE571D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EE571D">
              <w:rPr>
                <w:rFonts w:hint="eastAsia"/>
                <w:sz w:val="16"/>
                <w:szCs w:val="16"/>
              </w:rPr>
              <w:t>長門市</w:t>
            </w:r>
          </w:p>
          <w:p w:rsidR="00E72799" w:rsidRPr="004D669D" w:rsidRDefault="00E72799" w:rsidP="00CB1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72799" w:rsidRPr="004D669D" w:rsidRDefault="00E72799" w:rsidP="00CB1C1C">
            <w:pPr>
              <w:jc w:val="center"/>
              <w:rPr>
                <w:sz w:val="18"/>
                <w:szCs w:val="18"/>
              </w:rPr>
            </w:pPr>
          </w:p>
        </w:tc>
      </w:tr>
      <w:tr w:rsidR="00E72799" w:rsidRPr="004D669D" w:rsidTr="00CB1C1C">
        <w:trPr>
          <w:trHeight w:val="232"/>
        </w:trPr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799" w:rsidRPr="00EE571D" w:rsidRDefault="00E72799" w:rsidP="00CB1C1C">
            <w:pPr>
              <w:jc w:val="distribute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</w:t>
            </w:r>
            <w:r w:rsidRPr="00EE571D">
              <w:rPr>
                <w:rFonts w:hint="eastAsia"/>
                <w:sz w:val="12"/>
                <w:szCs w:val="12"/>
              </w:rPr>
              <w:t>金融機関</w:t>
            </w:r>
            <w:r>
              <w:rPr>
                <w:rFonts w:hint="eastAsia"/>
                <w:sz w:val="12"/>
                <w:szCs w:val="12"/>
              </w:rPr>
              <w:t>／</w:t>
            </w:r>
            <w:r w:rsidRPr="00EE571D">
              <w:rPr>
                <w:rFonts w:hint="eastAsia"/>
                <w:sz w:val="12"/>
                <w:szCs w:val="12"/>
              </w:rPr>
              <w:t>コンビニ店舗保管</w:t>
            </w:r>
            <w:r>
              <w:rPr>
                <w:rFonts w:hint="eastAsia"/>
                <w:sz w:val="12"/>
                <w:szCs w:val="12"/>
              </w:rPr>
              <w:t>）</w:t>
            </w:r>
            <w:r w:rsidRPr="00EE571D">
              <w:rPr>
                <w:rFonts w:hint="eastAsia"/>
                <w:sz w:val="12"/>
                <w:szCs w:val="12"/>
              </w:rPr>
              <w:t>収納代行ＣＮＳ</w:t>
            </w:r>
          </w:p>
        </w:tc>
      </w:tr>
    </w:tbl>
    <w:tbl>
      <w:tblPr>
        <w:tblpPr w:leftFromText="142" w:rightFromText="142" w:vertAnchor="text" w:horzAnchor="page" w:tblpX="13252" w:tblpY="1"/>
        <w:tblW w:w="2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0"/>
        <w:gridCol w:w="142"/>
        <w:gridCol w:w="1701"/>
      </w:tblGrid>
      <w:tr w:rsidR="00E72799" w:rsidRPr="004D669D" w:rsidTr="00CB1C1C">
        <w:trPr>
          <w:trHeight w:val="429"/>
        </w:trPr>
        <w:tc>
          <w:tcPr>
            <w:tcW w:w="2793" w:type="dxa"/>
            <w:gridSpan w:val="3"/>
            <w:tcBorders>
              <w:top w:val="nil"/>
              <w:left w:val="nil"/>
              <w:right w:val="nil"/>
            </w:tcBorders>
          </w:tcPr>
          <w:p w:rsidR="00E72799" w:rsidRPr="00EE571D" w:rsidRDefault="00E72799" w:rsidP="00CB1C1C">
            <w:pPr>
              <w:wordWrap w:val="0"/>
              <w:spacing w:line="22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長門市領収証書　　</w:t>
            </w:r>
          </w:p>
        </w:tc>
      </w:tr>
      <w:tr w:rsidR="00E72799" w:rsidRPr="004D669D" w:rsidTr="00CB1C1C">
        <w:trPr>
          <w:trHeight w:val="208"/>
        </w:trPr>
        <w:tc>
          <w:tcPr>
            <w:tcW w:w="950" w:type="dxa"/>
            <w:vAlign w:val="center"/>
          </w:tcPr>
          <w:p w:rsidR="00E72799" w:rsidRPr="004D669D" w:rsidRDefault="00E72799" w:rsidP="00CB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D669D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1843" w:type="dxa"/>
            <w:gridSpan w:val="2"/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66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01560-1-960036</w:t>
            </w:r>
          </w:p>
        </w:tc>
      </w:tr>
      <w:tr w:rsidR="00E72799" w:rsidRPr="004D669D" w:rsidTr="00CB1C1C">
        <w:trPr>
          <w:trHeight w:val="255"/>
        </w:trPr>
        <w:tc>
          <w:tcPr>
            <w:tcW w:w="950" w:type="dxa"/>
            <w:vAlign w:val="center"/>
          </w:tcPr>
          <w:p w:rsidR="00E72799" w:rsidRPr="004D669D" w:rsidRDefault="00E72799" w:rsidP="00CB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D669D">
              <w:rPr>
                <w:rFonts w:hint="eastAsia"/>
                <w:sz w:val="18"/>
                <w:szCs w:val="18"/>
              </w:rPr>
              <w:t>加入者名</w:t>
            </w:r>
          </w:p>
        </w:tc>
        <w:tc>
          <w:tcPr>
            <w:tcW w:w="1843" w:type="dxa"/>
            <w:gridSpan w:val="2"/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66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門市会計管理者</w:t>
            </w:r>
          </w:p>
        </w:tc>
      </w:tr>
      <w:tr w:rsidR="00E72799" w:rsidRPr="004D669D" w:rsidTr="00CB1C1C">
        <w:trPr>
          <w:trHeight w:val="602"/>
        </w:trPr>
        <w:tc>
          <w:tcPr>
            <w:tcW w:w="2793" w:type="dxa"/>
            <w:gridSpan w:val="3"/>
            <w:vAlign w:val="center"/>
          </w:tcPr>
          <w:p w:rsidR="00E72799" w:rsidRDefault="00E72799" w:rsidP="00CB1C1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度</w:t>
            </w:r>
          </w:p>
          <w:p w:rsidR="00E72799" w:rsidRDefault="00E72799" w:rsidP="00CB1C1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後期高齢者医療保険料</w:t>
            </w:r>
          </w:p>
          <w:p w:rsidR="00E72799" w:rsidRPr="004D669D" w:rsidRDefault="00E72799" w:rsidP="00CB1C1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期</w:t>
            </w:r>
          </w:p>
        </w:tc>
      </w:tr>
      <w:tr w:rsidR="00E72799" w:rsidRPr="004D669D" w:rsidTr="00CB1C1C">
        <w:trPr>
          <w:trHeight w:val="265"/>
        </w:trPr>
        <w:tc>
          <w:tcPr>
            <w:tcW w:w="2793" w:type="dxa"/>
            <w:gridSpan w:val="3"/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sz w:val="18"/>
                <w:szCs w:val="18"/>
              </w:rPr>
            </w:pPr>
            <w:r w:rsidRPr="004D669D">
              <w:rPr>
                <w:rFonts w:hint="eastAsia"/>
                <w:sz w:val="18"/>
                <w:szCs w:val="18"/>
              </w:rPr>
              <w:t>通知番号</w:t>
            </w:r>
          </w:p>
        </w:tc>
      </w:tr>
      <w:tr w:rsidR="00E72799" w:rsidRPr="004D669D" w:rsidTr="00CB1C1C">
        <w:trPr>
          <w:trHeight w:val="141"/>
        </w:trPr>
        <w:tc>
          <w:tcPr>
            <w:tcW w:w="2793" w:type="dxa"/>
            <w:gridSpan w:val="3"/>
            <w:tcBorders>
              <w:bottom w:val="single" w:sz="4" w:space="0" w:color="auto"/>
            </w:tcBorders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sz w:val="18"/>
                <w:szCs w:val="18"/>
              </w:rPr>
            </w:pPr>
            <w:r w:rsidRPr="004D669D">
              <w:rPr>
                <w:rFonts w:hint="eastAsia"/>
                <w:sz w:val="18"/>
                <w:szCs w:val="18"/>
              </w:rPr>
              <w:t>納付番号</w:t>
            </w:r>
          </w:p>
        </w:tc>
      </w:tr>
      <w:tr w:rsidR="00E72799" w:rsidRPr="004D669D" w:rsidTr="00CB1C1C">
        <w:trPr>
          <w:trHeight w:val="706"/>
        </w:trPr>
        <w:tc>
          <w:tcPr>
            <w:tcW w:w="27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799" w:rsidRPr="004D669D" w:rsidRDefault="00E72799" w:rsidP="00CB1C1C">
            <w:pPr>
              <w:spacing w:line="240" w:lineRule="exact"/>
              <w:rPr>
                <w:sz w:val="18"/>
                <w:szCs w:val="18"/>
              </w:rPr>
            </w:pPr>
            <w:r w:rsidRPr="004D669D">
              <w:rPr>
                <w:rFonts w:hint="eastAsia"/>
                <w:sz w:val="18"/>
                <w:szCs w:val="18"/>
              </w:rPr>
              <w:t>納付者氏名</w:t>
            </w:r>
          </w:p>
        </w:tc>
      </w:tr>
      <w:tr w:rsidR="00E72799" w:rsidRPr="004D669D" w:rsidTr="00CB1C1C">
        <w:trPr>
          <w:trHeight w:val="192"/>
        </w:trPr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税(料)</w:t>
            </w:r>
            <w:r w:rsidRPr="004D669D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  <w:r w:rsidRPr="004D669D">
              <w:rPr>
                <w:rFonts w:hint="eastAsia"/>
                <w:sz w:val="16"/>
                <w:szCs w:val="16"/>
              </w:rPr>
              <w:t xml:space="preserve">　　　　　　　円</w:t>
            </w:r>
          </w:p>
        </w:tc>
      </w:tr>
      <w:tr w:rsidR="00E72799" w:rsidRPr="004D669D" w:rsidTr="00CB1C1C">
        <w:trPr>
          <w:trHeight w:val="97"/>
        </w:trPr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  <w:r w:rsidRPr="004D669D">
              <w:rPr>
                <w:rFonts w:hint="eastAsia"/>
                <w:sz w:val="16"/>
                <w:szCs w:val="16"/>
              </w:rPr>
              <w:t>督促手数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  <w:r w:rsidRPr="004D669D">
              <w:rPr>
                <w:rFonts w:hint="eastAsia"/>
                <w:sz w:val="16"/>
                <w:szCs w:val="16"/>
              </w:rPr>
              <w:t xml:space="preserve">　　　　　　　円</w:t>
            </w:r>
          </w:p>
        </w:tc>
      </w:tr>
      <w:tr w:rsidR="00E72799" w:rsidRPr="004D669D" w:rsidTr="00CB1C1C">
        <w:trPr>
          <w:trHeight w:val="159"/>
        </w:trPr>
        <w:tc>
          <w:tcPr>
            <w:tcW w:w="1092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  <w:r w:rsidRPr="004D669D">
              <w:rPr>
                <w:rFonts w:hint="eastAsia"/>
                <w:sz w:val="16"/>
                <w:szCs w:val="16"/>
              </w:rPr>
              <w:t>延滞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  <w:r w:rsidRPr="004D669D">
              <w:rPr>
                <w:rFonts w:hint="eastAsia"/>
                <w:sz w:val="16"/>
                <w:szCs w:val="16"/>
              </w:rPr>
              <w:t xml:space="preserve">　　　　　　　円</w:t>
            </w:r>
          </w:p>
        </w:tc>
      </w:tr>
      <w:tr w:rsidR="00E72799" w:rsidRPr="004D669D" w:rsidTr="00CB1C1C">
        <w:trPr>
          <w:trHeight w:val="285"/>
        </w:trPr>
        <w:tc>
          <w:tcPr>
            <w:tcW w:w="1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</w:t>
            </w:r>
            <w:r w:rsidRPr="004D669D">
              <w:rPr>
                <w:rFonts w:hint="eastAsia"/>
                <w:sz w:val="16"/>
                <w:szCs w:val="16"/>
              </w:rPr>
              <w:t>計</w:t>
            </w:r>
            <w:r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  <w:r w:rsidRPr="004D669D">
              <w:rPr>
                <w:rFonts w:hint="eastAsia"/>
                <w:sz w:val="16"/>
                <w:szCs w:val="16"/>
              </w:rPr>
              <w:t xml:space="preserve">　　　　　　　円</w:t>
            </w:r>
          </w:p>
        </w:tc>
      </w:tr>
      <w:tr w:rsidR="00E72799" w:rsidRPr="004D669D" w:rsidTr="00CB1C1C">
        <w:trPr>
          <w:trHeight w:val="270"/>
        </w:trPr>
        <w:tc>
          <w:tcPr>
            <w:tcW w:w="1092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付</w:t>
            </w:r>
            <w:r w:rsidRPr="004D669D">
              <w:rPr>
                <w:rFonts w:hint="eastAsia"/>
                <w:sz w:val="16"/>
                <w:szCs w:val="16"/>
              </w:rPr>
              <w:t>期限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E72799" w:rsidRPr="004D669D" w:rsidRDefault="00E72799" w:rsidP="00CB1C1C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72799" w:rsidRPr="004D669D" w:rsidTr="00CB1C1C">
        <w:trPr>
          <w:trHeight w:val="330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799" w:rsidRPr="004D669D" w:rsidRDefault="00E72799" w:rsidP="00CB1C1C">
            <w:pPr>
              <w:rPr>
                <w:sz w:val="18"/>
                <w:szCs w:val="18"/>
              </w:rPr>
            </w:pPr>
          </w:p>
        </w:tc>
      </w:tr>
      <w:tr w:rsidR="00E72799" w:rsidRPr="004D669D" w:rsidTr="00CB1C1C">
        <w:trPr>
          <w:trHeight w:val="369"/>
        </w:trPr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99" w:rsidRPr="004D669D" w:rsidRDefault="00E72799" w:rsidP="00CB1C1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上記の金額を領収しました。</w:t>
            </w:r>
          </w:p>
        </w:tc>
      </w:tr>
      <w:tr w:rsidR="00E72799" w:rsidRPr="004D669D" w:rsidTr="00CB1C1C">
        <w:trPr>
          <w:trHeight w:val="300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99" w:rsidRPr="004D669D" w:rsidRDefault="00E72799" w:rsidP="00CB1C1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領収日付印</w:t>
            </w:r>
          </w:p>
        </w:tc>
      </w:tr>
      <w:tr w:rsidR="00E72799" w:rsidRPr="004D669D" w:rsidTr="00CB1C1C">
        <w:trPr>
          <w:trHeight w:val="1395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99" w:rsidRDefault="00E72799" w:rsidP="00CB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72799" w:rsidRPr="004D669D" w:rsidTr="00CB1C1C">
        <w:trPr>
          <w:trHeight w:val="475"/>
        </w:trPr>
        <w:tc>
          <w:tcPr>
            <w:tcW w:w="27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799" w:rsidRDefault="00E72799" w:rsidP="00CB1C1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収入印紙不要</w:t>
            </w:r>
          </w:p>
          <w:p w:rsidR="00E72799" w:rsidRPr="00457155" w:rsidRDefault="00E72799" w:rsidP="00CB1C1C">
            <w:pPr>
              <w:spacing w:line="220" w:lineRule="exact"/>
              <w:jc w:val="center"/>
              <w:rPr>
                <w:sz w:val="12"/>
                <w:szCs w:val="12"/>
              </w:rPr>
            </w:pPr>
            <w:r w:rsidRPr="00457155">
              <w:rPr>
                <w:rFonts w:hint="eastAsia"/>
                <w:sz w:val="12"/>
                <w:szCs w:val="12"/>
              </w:rPr>
              <w:t>（納付者保管）収納代行ＣＮＳ</w:t>
            </w:r>
          </w:p>
        </w:tc>
      </w:tr>
    </w:tbl>
    <w:p w:rsidR="004D669D" w:rsidRPr="004D669D" w:rsidRDefault="00E72799" w:rsidP="004D669D">
      <w:pPr>
        <w:widowControl/>
        <w:suppressAutoHyphens w:val="0"/>
        <w:overflowPunct/>
        <w:autoSpaceDE/>
        <w:jc w:val="left"/>
      </w:pPr>
      <w:r w:rsidRPr="004771E6">
        <w:rPr>
          <w:noProof/>
          <w:sz w:val="18"/>
        </w:rPr>
        <w:pict>
          <v:shape id="_x0000_s1076" type="#_x0000_t202" style="position:absolute;margin-left:-138.95pt;margin-top:-11.15pt;width:51.75pt;height:40.7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" filled="f" stroked="f">
            <v:textbox style="mso-fit-shape-to-text:t">
              <w:txbxContent>
                <w:p w:rsidR="00E72799" w:rsidRPr="00BA5A08" w:rsidRDefault="00E72799" w:rsidP="00E7279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fldChar w:fldCharType="begin"/>
                  </w:r>
                  <w:r>
                    <w:rPr>
                      <w:sz w:val="32"/>
                      <w:szCs w:val="32"/>
                    </w:rPr>
                    <w:instrText xml:space="preserve"> 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>eq \o\ac(</w:instrText>
                  </w:r>
                  <w:r w:rsidRPr="00BA5A08">
                    <w:rPr>
                      <w:rFonts w:hint="eastAsia"/>
                      <w:position w:val="-6"/>
                      <w:sz w:val="48"/>
                      <w:szCs w:val="32"/>
                    </w:rPr>
                    <w:instrText>○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>,公)</w:instrText>
                  </w:r>
                  <w:r>
                    <w:rPr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shape>
        </w:pict>
      </w:r>
      <w:r w:rsidRPr="004771E6">
        <w:rPr>
          <w:noProof/>
          <w:sz w:val="18"/>
        </w:rPr>
        <w:pict>
          <v:shape id="_x0000_s1075" type="#_x0000_t202" style="position:absolute;margin-left:-309.85pt;margin-top:-10.35pt;width:51.75pt;height:40.7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" filled="f" stroked="f">
            <v:textbox style="mso-fit-shape-to-text:t">
              <w:txbxContent>
                <w:p w:rsidR="00E72799" w:rsidRPr="00BA5A08" w:rsidRDefault="00E72799" w:rsidP="00E7279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fldChar w:fldCharType="begin"/>
                  </w:r>
                  <w:r>
                    <w:rPr>
                      <w:sz w:val="32"/>
                      <w:szCs w:val="32"/>
                    </w:rPr>
                    <w:instrText xml:space="preserve"> 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>eq \o\ac(</w:instrText>
                  </w:r>
                  <w:r w:rsidRPr="00BA5A08">
                    <w:rPr>
                      <w:rFonts w:hint="eastAsia"/>
                      <w:position w:val="-6"/>
                      <w:sz w:val="48"/>
                      <w:szCs w:val="32"/>
                    </w:rPr>
                    <w:instrText>○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>,公)</w:instrText>
                  </w:r>
                  <w:r>
                    <w:rPr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shape>
        </w:pict>
      </w:r>
      <w:r w:rsidRPr="004771E6">
        <w:rPr>
          <w:noProof/>
          <w:sz w:val="18"/>
        </w:rPr>
        <w:pict>
          <v:shape id="_x0000_s1074" type="#_x0000_t202" style="position:absolute;margin-left:-718.65pt;margin-top:-9.6pt;width:51.75pt;height:40.7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" filled="f" stroked="f">
            <v:textbox style="mso-fit-shape-to-text:t">
              <w:txbxContent>
                <w:p w:rsidR="00E72799" w:rsidRPr="00BA5A08" w:rsidRDefault="00E72799" w:rsidP="00E7279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fldChar w:fldCharType="begin"/>
                  </w:r>
                  <w:r>
                    <w:rPr>
                      <w:sz w:val="32"/>
                      <w:szCs w:val="32"/>
                    </w:rPr>
                    <w:instrText xml:space="preserve"> 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>eq \o\ac(</w:instrText>
                  </w:r>
                  <w:r w:rsidRPr="00BA5A08">
                    <w:rPr>
                      <w:rFonts w:hint="eastAsia"/>
                      <w:position w:val="-6"/>
                      <w:sz w:val="48"/>
                      <w:szCs w:val="32"/>
                    </w:rPr>
                    <w:instrText>○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>,公)</w:instrText>
                  </w:r>
                  <w:r>
                    <w:rPr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-166.2pt;margin-top:2.4pt;width:33.5pt;height:361.95pt;z-index:251670528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" filled="f" stroked="f">
            <v:textbox style="layout-flow:vertical-ideographic;mso-next-textbox:#_x0000_s1059;mso-fit-shape-to-text:t" inset="0,0,0,0">
              <w:txbxContent>
                <w:p w:rsidR="00E72799" w:rsidRPr="00FC17F9" w:rsidRDefault="00E72799" w:rsidP="00E72799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※お問合せ窓口は裏面に記載しております。※切り取らないでお出しください。</w:t>
                  </w:r>
                </w:p>
              </w:txbxContent>
            </v:textbox>
          </v:shape>
        </w:pict>
      </w:r>
      <w:r w:rsidRPr="004D669D">
        <w:br w:type="page"/>
      </w:r>
    </w:p>
    <w:sectPr w:rsidR="004D669D" w:rsidRPr="004D669D" w:rsidSect="00E77066">
      <w:pgSz w:w="20639" w:h="14572" w:orient="landscape" w:code="12"/>
      <w:pgMar w:top="567" w:right="1077" w:bottom="567" w:left="1077" w:header="720" w:footer="720" w:gutter="0"/>
      <w:cols w:space="720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DC" w:rsidRDefault="000B7EDC" w:rsidP="003C3BF3">
      <w:r>
        <w:separator/>
      </w:r>
    </w:p>
  </w:endnote>
  <w:endnote w:type="continuationSeparator" w:id="0">
    <w:p w:rsidR="000B7EDC" w:rsidRDefault="000B7EDC" w:rsidP="003C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DC" w:rsidRDefault="000B7EDC" w:rsidP="003C3BF3">
      <w:r>
        <w:separator/>
      </w:r>
    </w:p>
  </w:footnote>
  <w:footnote w:type="continuationSeparator" w:id="0">
    <w:p w:rsidR="000B7EDC" w:rsidRDefault="000B7EDC" w:rsidP="003C3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56D73"/>
    <w:multiLevelType w:val="hybridMultilevel"/>
    <w:tmpl w:val="A11E6B30"/>
    <w:lvl w:ilvl="0" w:tplc="AF58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B26E95"/>
    <w:multiLevelType w:val="hybridMultilevel"/>
    <w:tmpl w:val="4CE2C9D0"/>
    <w:lvl w:ilvl="0" w:tplc="AD3C47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7C801115"/>
    <w:multiLevelType w:val="hybridMultilevel"/>
    <w:tmpl w:val="3EA00D28"/>
    <w:lvl w:ilvl="0" w:tplc="728E1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dirty"/>
  <w:stylePaneFormatFilter w:val="0000"/>
  <w:defaultTabStop w:val="851"/>
  <w:defaultTableStyle w:val="a"/>
  <w:drawingGridHorizontalSpacing w:val="105"/>
  <w:drawingGridVerticalSpacing w:val="335"/>
  <w:displayHorizontalDrawingGridEvery w:val="0"/>
  <w:displayVerticalDrawingGridEvery w:val="0"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751"/>
    <w:rsid w:val="000049AE"/>
    <w:rsid w:val="00044715"/>
    <w:rsid w:val="000607F8"/>
    <w:rsid w:val="0007516C"/>
    <w:rsid w:val="00087383"/>
    <w:rsid w:val="00095AB5"/>
    <w:rsid w:val="000A3273"/>
    <w:rsid w:val="000A5B7D"/>
    <w:rsid w:val="000B7EDC"/>
    <w:rsid w:val="000E05EA"/>
    <w:rsid w:val="000E4241"/>
    <w:rsid w:val="001503A5"/>
    <w:rsid w:val="001538CB"/>
    <w:rsid w:val="001B33DC"/>
    <w:rsid w:val="001E2F9C"/>
    <w:rsid w:val="001E6865"/>
    <w:rsid w:val="0020359E"/>
    <w:rsid w:val="00213F78"/>
    <w:rsid w:val="00284765"/>
    <w:rsid w:val="00295308"/>
    <w:rsid w:val="002B675F"/>
    <w:rsid w:val="002F3FD5"/>
    <w:rsid w:val="0030145B"/>
    <w:rsid w:val="00307805"/>
    <w:rsid w:val="00311951"/>
    <w:rsid w:val="00316462"/>
    <w:rsid w:val="003C18BE"/>
    <w:rsid w:val="003C3BF3"/>
    <w:rsid w:val="003E4C44"/>
    <w:rsid w:val="00400AED"/>
    <w:rsid w:val="00432C94"/>
    <w:rsid w:val="004D17C9"/>
    <w:rsid w:val="004D669D"/>
    <w:rsid w:val="004F5138"/>
    <w:rsid w:val="00516C67"/>
    <w:rsid w:val="00527C60"/>
    <w:rsid w:val="00527EEA"/>
    <w:rsid w:val="005738C3"/>
    <w:rsid w:val="005768CE"/>
    <w:rsid w:val="005A4931"/>
    <w:rsid w:val="005F646B"/>
    <w:rsid w:val="0063453F"/>
    <w:rsid w:val="00634B9E"/>
    <w:rsid w:val="00666AE2"/>
    <w:rsid w:val="006C11AA"/>
    <w:rsid w:val="006D53FB"/>
    <w:rsid w:val="006D74D4"/>
    <w:rsid w:val="006E0704"/>
    <w:rsid w:val="006F380D"/>
    <w:rsid w:val="006F5DDE"/>
    <w:rsid w:val="00740817"/>
    <w:rsid w:val="00742499"/>
    <w:rsid w:val="00815553"/>
    <w:rsid w:val="008510FB"/>
    <w:rsid w:val="008A083F"/>
    <w:rsid w:val="00915B1B"/>
    <w:rsid w:val="009577D9"/>
    <w:rsid w:val="009E5944"/>
    <w:rsid w:val="009F23DB"/>
    <w:rsid w:val="00A113B2"/>
    <w:rsid w:val="00A50751"/>
    <w:rsid w:val="00A536AF"/>
    <w:rsid w:val="00AD072D"/>
    <w:rsid w:val="00AF687F"/>
    <w:rsid w:val="00B16AF6"/>
    <w:rsid w:val="00B17920"/>
    <w:rsid w:val="00B619E8"/>
    <w:rsid w:val="00B729EF"/>
    <w:rsid w:val="00B9082A"/>
    <w:rsid w:val="00BB65EF"/>
    <w:rsid w:val="00BC6F4D"/>
    <w:rsid w:val="00BC71E9"/>
    <w:rsid w:val="00C07B98"/>
    <w:rsid w:val="00C3647B"/>
    <w:rsid w:val="00CA51AA"/>
    <w:rsid w:val="00D02472"/>
    <w:rsid w:val="00D1365B"/>
    <w:rsid w:val="00D26C9F"/>
    <w:rsid w:val="00D75106"/>
    <w:rsid w:val="00E72799"/>
    <w:rsid w:val="00E77066"/>
    <w:rsid w:val="00E87F25"/>
    <w:rsid w:val="00EF0363"/>
    <w:rsid w:val="00F355FD"/>
    <w:rsid w:val="00F36D6E"/>
    <w:rsid w:val="00F43F81"/>
    <w:rsid w:val="00F76A40"/>
    <w:rsid w:val="00FC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C9"/>
    <w:pPr>
      <w:widowControl w:val="0"/>
      <w:suppressAutoHyphens/>
      <w:overflowPunct w:val="0"/>
      <w:autoSpaceDE w:val="0"/>
      <w:jc w:val="both"/>
    </w:pPr>
    <w:rPr>
      <w:rFonts w:ascii="ＭＳ 明朝" w:hAnsi="ＭＳ 明朝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17C9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z1">
    <w:name w:val="WW8Num1z1"/>
    <w:rsid w:val="004D17C9"/>
    <w:rPr>
      <w:rFonts w:ascii="Wingdings" w:eastAsia="ＭＳ 明朝" w:hAnsi="Wingdings" w:cs="Wingdings"/>
      <w:color w:val="auto"/>
      <w:kern w:val="1"/>
      <w:sz w:val="21"/>
      <w:szCs w:val="20"/>
      <w:lang w:val="en-US" w:eastAsia="ja-JP" w:bidi="ar-SA"/>
    </w:rPr>
  </w:style>
  <w:style w:type="character" w:customStyle="1" w:styleId="WW8Num2z0">
    <w:name w:val="WW8Num2z0"/>
    <w:rsid w:val="004D17C9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1">
    <w:name w:val="WW8Num2z1"/>
    <w:rsid w:val="004D17C9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2">
    <w:name w:val="WW8Num2z2"/>
    <w:rsid w:val="004D17C9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3">
    <w:name w:val="WW8Num2z3"/>
    <w:rsid w:val="004D17C9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4">
    <w:name w:val="WW8Num2z4"/>
    <w:rsid w:val="004D17C9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5">
    <w:name w:val="WW8Num2z5"/>
    <w:rsid w:val="004D17C9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6">
    <w:name w:val="WW8Num2z6"/>
    <w:rsid w:val="004D17C9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7">
    <w:name w:val="WW8Num2z7"/>
    <w:rsid w:val="004D17C9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8">
    <w:name w:val="WW8Num2z8"/>
    <w:rsid w:val="004D17C9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1">
    <w:name w:val="段落フォント1"/>
    <w:rsid w:val="004D17C9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3"/>
    <w:rsid w:val="004D17C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4D17C9"/>
    <w:pPr>
      <w:spacing w:after="140" w:line="288" w:lineRule="auto"/>
    </w:pPr>
  </w:style>
  <w:style w:type="paragraph" w:styleId="a4">
    <w:name w:val="List"/>
    <w:basedOn w:val="a3"/>
    <w:rsid w:val="004D17C9"/>
  </w:style>
  <w:style w:type="paragraph" w:styleId="a5">
    <w:name w:val="caption"/>
    <w:basedOn w:val="a"/>
    <w:qFormat/>
    <w:rsid w:val="004D17C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4D17C9"/>
    <w:pPr>
      <w:suppressLineNumbers/>
    </w:pPr>
  </w:style>
  <w:style w:type="paragraph" w:styleId="a6">
    <w:name w:val="header"/>
    <w:basedOn w:val="a"/>
    <w:rsid w:val="004D17C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D17C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rsid w:val="004D17C9"/>
    <w:pPr>
      <w:suppressLineNumbers/>
    </w:pPr>
  </w:style>
  <w:style w:type="paragraph" w:customStyle="1" w:styleId="TableHeading">
    <w:name w:val="Table Heading"/>
    <w:basedOn w:val="TableContents"/>
    <w:rsid w:val="004D17C9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873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87383"/>
    <w:rPr>
      <w:rFonts w:ascii="Arial" w:eastAsia="ＭＳ ゴシック" w:hAnsi="Arial" w:cs="Times New Roman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jc w:val="both"/>
    </w:pPr>
    <w:rPr>
      <w:rFonts w:ascii="ＭＳ 明朝" w:hAnsi="ＭＳ 明朝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明朝" w:hAnsi="Times New Roman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1z1">
    <w:name w:val="WW8Num1z1"/>
    <w:rPr>
      <w:rFonts w:ascii="Wingdings" w:eastAsia="ＭＳ 明朝" w:hAnsi="Wingdings" w:cs="Wingdings"/>
      <w:color w:val="auto"/>
      <w:kern w:val="1"/>
      <w:sz w:val="21"/>
      <w:szCs w:val="20"/>
      <w:lang w:val="en-US" w:eastAsia="ja-JP" w:bidi="ar-SA"/>
    </w:rPr>
  </w:style>
  <w:style w:type="character" w:customStyle="1" w:styleId="WW8Num2z0">
    <w:name w:val="WW8Num2z0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1">
    <w:name w:val="WW8Num2z1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2">
    <w:name w:val="WW8Num2z2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3">
    <w:name w:val="WW8Num2z3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4">
    <w:name w:val="WW8Num2z4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5">
    <w:name w:val="WW8Num2z5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6">
    <w:name w:val="WW8Num2z6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7">
    <w:name w:val="WW8Num2z7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WW8Num2z8">
    <w:name w:val="WW8Num2z8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character" w:customStyle="1" w:styleId="1">
    <w:name w:val="段落フォント1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873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87383"/>
    <w:rPr>
      <w:rFonts w:ascii="Arial" w:eastAsia="ＭＳ ゴシック" w:hAnsi="Arial" w:cs="Times New Roman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BE37-D08B-4958-BA42-D39A37FB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3号(第14条関係)</vt:lpstr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3号(第14条関係)</dc:title>
  <dc:creator>0349</dc:creator>
  <cp:lastModifiedBy> </cp:lastModifiedBy>
  <cp:revision>3</cp:revision>
  <cp:lastPrinted>2021-03-11T05:20:00Z</cp:lastPrinted>
  <dcterms:created xsi:type="dcterms:W3CDTF">2021-03-11T05:20:00Z</dcterms:created>
  <dcterms:modified xsi:type="dcterms:W3CDTF">2021-03-12T02:50:00Z</dcterms:modified>
</cp:coreProperties>
</file>